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方书卷古今名医方论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方书卷古今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72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方书卷古今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